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E71F34C" w:rsidR="00B92E0C" w:rsidRPr="00D65DF0" w:rsidRDefault="009478DB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021FB72" w:rsidR="00B92E0C" w:rsidRPr="00D65DF0" w:rsidRDefault="009478DB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798E33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01F31" w:rsidRPr="0078405A">
        <w:rPr>
          <w:rFonts w:cs="Arial"/>
          <w:b/>
          <w:sz w:val="22"/>
        </w:rPr>
        <w:t>ADQUISICION DE SEMOVIENTES BOVINOS PARA LA UNIDAD AGROAMBIENTAL EL TIBAR DE LA UNIVERSIDAD DE CUNDINAMARCA - SECCIONAL UBATE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305823" w:rsidR="003818BC" w:rsidRPr="00D65DF0" w:rsidRDefault="009478DB" w:rsidP="00947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3</w:t>
            </w:r>
            <w:r w:rsidR="000D520A">
              <w:rPr>
                <w:rFonts w:ascii="Arial" w:hAnsi="Arial" w:cs="Arial"/>
                <w:sz w:val="22"/>
                <w:szCs w:val="22"/>
              </w:rPr>
              <w:t>7-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2B047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01F31" w:rsidRPr="0078405A">
        <w:rPr>
          <w:rFonts w:ascii="Arial" w:hAnsi="Arial" w:cs="Arial"/>
          <w:b/>
          <w:sz w:val="22"/>
        </w:rPr>
        <w:t>ADQUISICION DE SEMOVIENTES BOVINOS PARA LA UNIDAD AGROAMBIENTAL EL TIBAR DE LA UNIVERSIDAD DE CUNDINAMARCA - SECCIONAL UBATE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E2EF" w14:textId="77777777" w:rsidR="00BE1FB4" w:rsidRDefault="00BE1FB4" w:rsidP="001343DB">
      <w:r>
        <w:separator/>
      </w:r>
    </w:p>
  </w:endnote>
  <w:endnote w:type="continuationSeparator" w:id="0">
    <w:p w14:paraId="7314D76D" w14:textId="77777777" w:rsidR="00BE1FB4" w:rsidRDefault="00BE1F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3E27" w14:textId="77777777" w:rsidR="00BE1FB4" w:rsidRDefault="00BE1FB4" w:rsidP="001343DB">
      <w:r>
        <w:separator/>
      </w:r>
    </w:p>
  </w:footnote>
  <w:footnote w:type="continuationSeparator" w:id="0">
    <w:p w14:paraId="61EBC028" w14:textId="77777777" w:rsidR="00BE1FB4" w:rsidRDefault="00BE1FB4" w:rsidP="001343DB">
      <w:r>
        <w:continuationSeparator/>
      </w:r>
    </w:p>
  </w:footnote>
  <w:footnote w:type="continuationNotice" w:id="1">
    <w:p w14:paraId="6C2AE2B0" w14:textId="77777777" w:rsidR="00BE1FB4" w:rsidRDefault="00BE1F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328CD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520A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26E1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478DB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C4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F31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FB4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A3E51-5401-49EB-B8E0-A80A5CD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9</cp:revision>
  <cp:lastPrinted>2020-06-14T00:10:00Z</cp:lastPrinted>
  <dcterms:created xsi:type="dcterms:W3CDTF">2022-09-02T21:33:00Z</dcterms:created>
  <dcterms:modified xsi:type="dcterms:W3CDTF">2023-11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